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4-20/00010466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4.2020 г.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5.2020 г.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Майминский район"О внесении изменений в Административный регламент предоставления муниципальной услуги "Выдача разрешения на ввод объекта в эксплуатацию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 2020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идение в соответствие с действующим законодательством в связи с внесенными изменениями 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сроки предоставления муниципальной услуги (изменение максимального срока рассмотрения заявлений), график приема граждан 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тавская Татьяна Владими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 Администрации 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9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от 27 декабря 2019 года № 472-ФЗ "О внесении изменений в Градостроительный кодекс Российской Федерации и отдельные законодательные акты Российской Федерации", внесение изменений в Федеральный закон от 27 июня 2010 года № 210-ФЗ "Об основах организации предоставления государственных и муниципальных услуг"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 с действующим законодательством, на основании внесенных изменений в Градостроительный кодекс Российской Федерации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 декабря 2019 года № 472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27 июня 2010 года № 210-ФЗ "Об основах организации предоставления государственных и муниципальных услуг"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 с действующим законодательством, на основании внесенных изменений в Градостроительный кодекс Российской Федерации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выданных разрешений на ввод объекта в эксплуатацию в срок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.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рифметический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21 чел.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е Алтайкрайстата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 2020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0.04.2020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3.05.2020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, orv.mineco04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.С.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0.04.2020 г.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